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6C" w:rsidRDefault="0084146C">
      <w:pPr>
        <w:spacing w:line="1" w:lineRule="exact"/>
      </w:pPr>
    </w:p>
    <w:p w:rsidR="0084146C" w:rsidRDefault="005C0CCE" w:rsidP="00FD3E41">
      <w:pPr>
        <w:pStyle w:val="Teksttreci40"/>
        <w:shd w:val="clear" w:color="auto" w:fill="auto"/>
      </w:pPr>
      <w:r>
        <w:t>WARMIŃSKO-MAZURSKI</w:t>
      </w:r>
    </w:p>
    <w:p w:rsidR="0084146C" w:rsidRDefault="005C0CCE" w:rsidP="00FD3E41">
      <w:pPr>
        <w:pStyle w:val="Teksttreci40"/>
        <w:shd w:val="clear" w:color="auto" w:fill="auto"/>
      </w:pPr>
      <w:r>
        <w:t>WOJEWÓDZKI INSPEKTOR</w:t>
      </w:r>
    </w:p>
    <w:p w:rsidR="0084146C" w:rsidRDefault="005C0CCE" w:rsidP="00FD3E41">
      <w:pPr>
        <w:pStyle w:val="Nagwek20"/>
        <w:keepNext/>
        <w:keepLines/>
        <w:shd w:val="clear" w:color="auto" w:fill="auto"/>
        <w:ind w:left="0"/>
        <w:jc w:val="center"/>
      </w:pPr>
      <w:bookmarkStart w:id="0" w:name="bookmark0"/>
      <w:bookmarkStart w:id="1" w:name="bookmark1"/>
      <w:r>
        <w:t>INSPEKCJI HANDLOWEJ</w:t>
      </w:r>
      <w:bookmarkEnd w:id="0"/>
      <w:bookmarkEnd w:id="1"/>
    </w:p>
    <w:p w:rsidR="0084146C" w:rsidRDefault="005C0CCE" w:rsidP="00FD3E41">
      <w:pPr>
        <w:pStyle w:val="Teksttreci0"/>
        <w:shd w:val="clear" w:color="auto" w:fill="auto"/>
        <w:spacing w:line="240" w:lineRule="auto"/>
        <w:ind w:hanging="1320"/>
        <w:jc w:val="center"/>
        <w:sectPr w:rsidR="0084146C" w:rsidSect="00FD3E41">
          <w:pgSz w:w="11900" w:h="16840"/>
          <w:pgMar w:top="1417" w:right="1417" w:bottom="1417" w:left="1417" w:header="849" w:footer="692" w:gutter="0"/>
          <w:pgNumType w:start="1"/>
          <w:cols w:space="720"/>
          <w:noEndnote/>
          <w:docGrid w:linePitch="360"/>
        </w:sectPr>
      </w:pPr>
      <w:r>
        <w:t>10-540 Olsztyn, ul. Erwina Kruka 10, tel. (89) 527-27-65, fax. (89) 527-42-51</w:t>
      </w:r>
    </w:p>
    <w:p w:rsidR="0084146C" w:rsidRDefault="0084146C">
      <w:pPr>
        <w:spacing w:before="9" w:after="9" w:line="240" w:lineRule="exact"/>
        <w:rPr>
          <w:sz w:val="19"/>
          <w:szCs w:val="19"/>
        </w:rPr>
      </w:pPr>
    </w:p>
    <w:p w:rsidR="0084146C" w:rsidRDefault="0084146C">
      <w:pPr>
        <w:spacing w:line="1" w:lineRule="exact"/>
        <w:sectPr w:rsidR="0084146C">
          <w:type w:val="continuous"/>
          <w:pgSz w:w="11900" w:h="16840"/>
          <w:pgMar w:top="1277" w:right="0" w:bottom="1120" w:left="0" w:header="0" w:footer="3" w:gutter="0"/>
          <w:cols w:space="720"/>
          <w:noEndnote/>
          <w:docGrid w:linePitch="360"/>
        </w:sectPr>
      </w:pPr>
    </w:p>
    <w:p w:rsidR="00FD3E41" w:rsidRDefault="00FD3E41" w:rsidP="00FD3E41">
      <w:pPr>
        <w:pStyle w:val="Podpisobrazu0"/>
        <w:shd w:val="clear" w:color="auto" w:fill="auto"/>
        <w:ind w:left="6521"/>
      </w:pPr>
      <w:r>
        <w:lastRenderedPageBreak/>
        <w:t>Olsztyn, 05 września 2018 r.</w:t>
      </w:r>
    </w:p>
    <w:p w:rsidR="00FD3E41" w:rsidRDefault="00FD3E41" w:rsidP="00FD3E41">
      <w:pPr>
        <w:pStyle w:val="Teksttreci0"/>
        <w:shd w:val="clear" w:color="auto" w:fill="auto"/>
        <w:spacing w:line="240" w:lineRule="auto"/>
      </w:pPr>
      <w:r>
        <w:t>KŻ.8361.13.2018.MT</w:t>
      </w:r>
    </w:p>
    <w:p w:rsidR="0084146C" w:rsidRDefault="0084146C">
      <w:pPr>
        <w:spacing w:line="360" w:lineRule="exact"/>
      </w:pPr>
    </w:p>
    <w:p w:rsidR="0084146C" w:rsidRDefault="0084146C">
      <w:pPr>
        <w:spacing w:line="360" w:lineRule="exact"/>
      </w:pPr>
    </w:p>
    <w:p w:rsidR="00FD3E41" w:rsidRDefault="00FD3E41">
      <w:pPr>
        <w:spacing w:line="360" w:lineRule="exact"/>
      </w:pPr>
    </w:p>
    <w:p w:rsidR="0084146C" w:rsidRPr="00FD3E41" w:rsidRDefault="00FD3E41" w:rsidP="00FD3E41">
      <w:pPr>
        <w:spacing w:line="360" w:lineRule="exact"/>
        <w:ind w:left="6521"/>
        <w:rPr>
          <w:rFonts w:ascii="Times New Roman" w:hAnsi="Times New Roman" w:cs="Times New Roman"/>
          <w:b/>
          <w:i/>
        </w:rPr>
      </w:pPr>
      <w:r w:rsidRPr="00FD3E41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FD3E41">
        <w:rPr>
          <w:rFonts w:ascii="Times New Roman" w:hAnsi="Times New Roman" w:cs="Times New Roman"/>
          <w:b/>
          <w:i/>
        </w:rPr>
        <w:t>zanonimizowane</w:t>
      </w:r>
      <w:proofErr w:type="spellEnd"/>
      <w:r w:rsidRPr="00FD3E41">
        <w:rPr>
          <w:rFonts w:ascii="Times New Roman" w:hAnsi="Times New Roman" w:cs="Times New Roman"/>
          <w:b/>
          <w:i/>
        </w:rPr>
        <w:t>)</w:t>
      </w:r>
    </w:p>
    <w:p w:rsidR="0084146C" w:rsidRDefault="0084146C">
      <w:pPr>
        <w:spacing w:line="360" w:lineRule="exact"/>
      </w:pPr>
    </w:p>
    <w:p w:rsidR="00FD3E41" w:rsidRDefault="00FD3E41">
      <w:pPr>
        <w:spacing w:line="360" w:lineRule="exact"/>
      </w:pPr>
    </w:p>
    <w:p w:rsidR="0084146C" w:rsidRDefault="0084146C">
      <w:pPr>
        <w:spacing w:line="360" w:lineRule="exact"/>
      </w:pPr>
    </w:p>
    <w:p w:rsidR="0084146C" w:rsidRDefault="0084146C">
      <w:pPr>
        <w:spacing w:after="512" w:line="1" w:lineRule="exact"/>
      </w:pPr>
    </w:p>
    <w:p w:rsidR="0084146C" w:rsidRDefault="0084146C">
      <w:pPr>
        <w:spacing w:line="1" w:lineRule="exact"/>
        <w:sectPr w:rsidR="0084146C">
          <w:type w:val="continuous"/>
          <w:pgSz w:w="11900" w:h="16840"/>
          <w:pgMar w:top="1277" w:right="1245" w:bottom="1120" w:left="1388" w:header="0" w:footer="3" w:gutter="0"/>
          <w:cols w:space="720"/>
          <w:noEndnote/>
          <w:docGrid w:linePitch="360"/>
        </w:sectPr>
      </w:pPr>
    </w:p>
    <w:p w:rsidR="0084146C" w:rsidRDefault="0084146C">
      <w:pPr>
        <w:spacing w:before="24" w:after="24" w:line="240" w:lineRule="exact"/>
        <w:rPr>
          <w:sz w:val="19"/>
          <w:szCs w:val="19"/>
        </w:rPr>
      </w:pPr>
    </w:p>
    <w:p w:rsidR="0084146C" w:rsidRDefault="0084146C">
      <w:pPr>
        <w:spacing w:line="1" w:lineRule="exact"/>
        <w:sectPr w:rsidR="0084146C">
          <w:type w:val="continuous"/>
          <w:pgSz w:w="11900" w:h="16840"/>
          <w:pgMar w:top="1466" w:right="0" w:bottom="1071" w:left="0" w:header="0" w:footer="3" w:gutter="0"/>
          <w:cols w:space="720"/>
          <w:noEndnote/>
          <w:docGrid w:linePitch="360"/>
        </w:sectPr>
      </w:pPr>
    </w:p>
    <w:p w:rsidR="0084146C" w:rsidRDefault="005C0CCE" w:rsidP="00FD3E41">
      <w:pPr>
        <w:pStyle w:val="Teksttreci50"/>
        <w:shd w:val="clear" w:color="auto" w:fill="auto"/>
        <w:spacing w:after="0"/>
      </w:pPr>
      <w:r>
        <w:lastRenderedPageBreak/>
        <w:t>DECYZJA</w:t>
      </w:r>
    </w:p>
    <w:p w:rsidR="00FD3E41" w:rsidRDefault="00FD3E41" w:rsidP="00FD3E41">
      <w:pPr>
        <w:pStyle w:val="Teksttreci50"/>
        <w:shd w:val="clear" w:color="auto" w:fill="auto"/>
        <w:spacing w:after="0"/>
      </w:pPr>
    </w:p>
    <w:p w:rsidR="0084146C" w:rsidRDefault="005C0CCE">
      <w:pPr>
        <w:pStyle w:val="Teksttreci0"/>
        <w:shd w:val="clear" w:color="auto" w:fill="auto"/>
        <w:spacing w:after="440"/>
        <w:jc w:val="both"/>
      </w:pPr>
      <w:r>
        <w:t>Działając w oparciu o art. 40a ust</w:t>
      </w:r>
      <w:r w:rsidRPr="00FD3E41">
        <w:t>. 5c oraz</w:t>
      </w:r>
      <w:r>
        <w:t xml:space="preserve"> art. 40a ust. 5d ustawy z dnia 21 grudnia 2000 r. o jakości handlowej artykułów rolno-spożywczych (tekst jednolity Dz. U. z 2017 r., poz. 2212 ze zm.), </w:t>
      </w:r>
      <w:r>
        <w:t>/dalej: „ustawa o jakości handlowej” oraz art. 104 § 1 ustawy z dnia 14 czerwca 1960 r. - Kodeks postępowania administracyjnego (tekst jednolity Dz. U. z 2017 r., poz. 1257 ze zm.) /dalej: „k.p.a.”/ po przeprowadzeniu postępowania administracyjnego</w:t>
      </w:r>
    </w:p>
    <w:p w:rsidR="0084146C" w:rsidRDefault="005C0CCE" w:rsidP="00FD3E41">
      <w:pPr>
        <w:pStyle w:val="Teksttreci0"/>
        <w:shd w:val="clear" w:color="auto" w:fill="auto"/>
        <w:jc w:val="center"/>
      </w:pPr>
      <w:r>
        <w:rPr>
          <w:b/>
          <w:bCs/>
        </w:rPr>
        <w:t>odstępu</w:t>
      </w:r>
      <w:r>
        <w:rPr>
          <w:b/>
          <w:bCs/>
        </w:rPr>
        <w:t>ję</w:t>
      </w:r>
    </w:p>
    <w:p w:rsidR="0084146C" w:rsidRDefault="005C0CCE" w:rsidP="00FD3E41">
      <w:pPr>
        <w:pStyle w:val="Teksttreci0"/>
        <w:shd w:val="clear" w:color="auto" w:fill="auto"/>
        <w:jc w:val="both"/>
      </w:pPr>
      <w:r>
        <w:t>od wymierzenia</w:t>
      </w:r>
      <w:r w:rsidR="00FD3E41">
        <w:t xml:space="preserve"> </w:t>
      </w:r>
      <w:r w:rsidR="00FD3E41" w:rsidRPr="00FD3E41">
        <w:rPr>
          <w:b/>
          <w:i/>
        </w:rPr>
        <w:t xml:space="preserve">(Dane </w:t>
      </w:r>
      <w:proofErr w:type="spellStart"/>
      <w:r w:rsidR="00FD3E41" w:rsidRPr="00FD3E41">
        <w:rPr>
          <w:b/>
          <w:i/>
        </w:rPr>
        <w:t>zanonimizowane</w:t>
      </w:r>
      <w:proofErr w:type="spellEnd"/>
      <w:r w:rsidR="00FD3E41" w:rsidRPr="00FD3E41">
        <w:rPr>
          <w:b/>
          <w:i/>
        </w:rPr>
        <w:t>)</w:t>
      </w:r>
      <w:r w:rsidR="00FD3E41">
        <w:t xml:space="preserve"> </w:t>
      </w:r>
      <w:r>
        <w:t>kary pieniężnej określonej</w:t>
      </w:r>
      <w:r w:rsidR="00FD3E41">
        <w:t xml:space="preserve"> </w:t>
      </w:r>
      <w:r>
        <w:t xml:space="preserve">w przepisie art. 40 a ust. 1 </w:t>
      </w:r>
      <w:proofErr w:type="spellStart"/>
      <w:r>
        <w:t>pkt</w:t>
      </w:r>
      <w:proofErr w:type="spellEnd"/>
      <w:r>
        <w:t xml:space="preserve"> 3 ustawy o jakości handlowej z tytułu wprowadzenia do obrotu jednej partii </w:t>
      </w:r>
      <w:r>
        <w:rPr>
          <w:b/>
          <w:bCs/>
        </w:rPr>
        <w:t xml:space="preserve">parówek rodzinnych a’250 g, </w:t>
      </w:r>
      <w:r>
        <w:t>w cenie 1,49 zł/szt., wartości 26,82 zł, należy spożyć do:16.03.2018, nr pa</w:t>
      </w:r>
      <w:r>
        <w:t>rtii 335118, wyprodukowano w Polsce</w:t>
      </w:r>
      <w:r w:rsidR="00FD3E41">
        <w:t xml:space="preserve"> </w:t>
      </w:r>
      <w:r w:rsidR="00FD3E41" w:rsidRPr="00FD3E41">
        <w:rPr>
          <w:b/>
          <w:i/>
        </w:rPr>
        <w:t xml:space="preserve">(Dane </w:t>
      </w:r>
      <w:proofErr w:type="spellStart"/>
      <w:r w:rsidR="00FD3E41" w:rsidRPr="00FD3E41">
        <w:rPr>
          <w:b/>
          <w:i/>
        </w:rPr>
        <w:t>zanonimizowane</w:t>
      </w:r>
      <w:proofErr w:type="spellEnd"/>
      <w:r w:rsidR="00FD3E41" w:rsidRPr="00FD3E41">
        <w:rPr>
          <w:b/>
          <w:i/>
        </w:rPr>
        <w:t>)</w:t>
      </w:r>
      <w:r>
        <w:t>, zakwestionowanej z uwagi na niższą zawartość tłuszczu,</w:t>
      </w:r>
      <w:r w:rsidR="00FD3E41">
        <w:t xml:space="preserve"> </w:t>
      </w:r>
      <w:r>
        <w:t>niższą zawartość kwasów tłuszczowych nasyconych oraz wyższą zawartość białka w porównaniu z deklaracją na opakowaniu w wartości odżywczej, w związku z niskim stop</w:t>
      </w:r>
      <w:r>
        <w:t>niem szkodliwości czynu i brakiem stwierdzenia istotnych uchybień w dotychczasowej działalności podmiotu.</w:t>
      </w:r>
    </w:p>
    <w:p w:rsidR="00FD3E41" w:rsidRDefault="00FD3E41" w:rsidP="00FD3E41">
      <w:pPr>
        <w:pStyle w:val="Teksttreci0"/>
        <w:shd w:val="clear" w:color="auto" w:fill="auto"/>
        <w:jc w:val="both"/>
      </w:pPr>
    </w:p>
    <w:p w:rsidR="00FD3E41" w:rsidRDefault="00FD3E41" w:rsidP="00FD3E41">
      <w:pPr>
        <w:pStyle w:val="Teksttreci0"/>
        <w:shd w:val="clear" w:color="auto" w:fill="auto"/>
        <w:jc w:val="center"/>
        <w:rPr>
          <w:b/>
          <w:bCs/>
        </w:rPr>
      </w:pPr>
    </w:p>
    <w:p w:rsidR="00FD3E41" w:rsidRDefault="00FD3E41" w:rsidP="00FD3E41">
      <w:pPr>
        <w:pStyle w:val="Teksttreci0"/>
        <w:shd w:val="clear" w:color="auto" w:fill="auto"/>
        <w:jc w:val="center"/>
        <w:rPr>
          <w:b/>
          <w:bCs/>
        </w:rPr>
      </w:pPr>
    </w:p>
    <w:p w:rsidR="0084146C" w:rsidRDefault="005C0CCE" w:rsidP="00FD3E41">
      <w:pPr>
        <w:pStyle w:val="Teksttreci0"/>
        <w:shd w:val="clear" w:color="auto" w:fill="auto"/>
        <w:jc w:val="center"/>
      </w:pPr>
      <w:r>
        <w:rPr>
          <w:b/>
          <w:bCs/>
        </w:rPr>
        <w:lastRenderedPageBreak/>
        <w:t>UZASADNIENIE</w:t>
      </w:r>
    </w:p>
    <w:p w:rsidR="0084146C" w:rsidRDefault="005C0CCE" w:rsidP="00CD0A3C">
      <w:pPr>
        <w:pStyle w:val="Teksttreci0"/>
        <w:shd w:val="clear" w:color="auto" w:fill="auto"/>
        <w:ind w:firstLine="780"/>
        <w:jc w:val="both"/>
      </w:pPr>
      <w:r>
        <w:t>W dniach 07-09 marca 2018 r. na podstawie upoważnienia Warmińsko-Mazurskiego Wojewódzkiego Inspektora Inspekcji Handlowej nr KŻ.8356.20.2018 z dnia 07 marca 2018 r. inspektorzy Wojewódzkiego Inspektoratu Inspekcji Handlowej w Olsztynie przeprowadzili kontr</w:t>
      </w:r>
      <w:r>
        <w:t>olę w</w:t>
      </w:r>
      <w:r w:rsidR="00CD0A3C">
        <w:t xml:space="preserve"> </w:t>
      </w:r>
      <w:r w:rsidR="00CD0A3C" w:rsidRPr="00CD0A3C">
        <w:rPr>
          <w:b/>
          <w:i/>
        </w:rPr>
        <w:t xml:space="preserve">(Dane </w:t>
      </w:r>
      <w:proofErr w:type="spellStart"/>
      <w:r w:rsidR="00CD0A3C" w:rsidRPr="00CD0A3C">
        <w:rPr>
          <w:b/>
          <w:i/>
        </w:rPr>
        <w:t>zanonimizowane</w:t>
      </w:r>
      <w:proofErr w:type="spellEnd"/>
      <w:r w:rsidR="00CD0A3C" w:rsidRPr="00CD0A3C">
        <w:rPr>
          <w:b/>
          <w:i/>
        </w:rPr>
        <w:t>).</w:t>
      </w:r>
    </w:p>
    <w:p w:rsidR="0084146C" w:rsidRDefault="005C0CCE" w:rsidP="00CD0A3C">
      <w:pPr>
        <w:pStyle w:val="Teksttreci0"/>
        <w:shd w:val="clear" w:color="auto" w:fill="auto"/>
        <w:ind w:firstLine="800"/>
        <w:jc w:val="both"/>
      </w:pPr>
      <w:r>
        <w:t>Kontrolę przeprowadzono na podstawie art. 3 ust. 1-3 Rozporządzenia Parlamentu</w:t>
      </w:r>
    </w:p>
    <w:p w:rsidR="0084146C" w:rsidRDefault="005C0CCE" w:rsidP="00CD0A3C">
      <w:pPr>
        <w:pStyle w:val="Teksttreci0"/>
        <w:shd w:val="clear" w:color="auto" w:fill="auto"/>
        <w:jc w:val="both"/>
      </w:pPr>
      <w:r>
        <w:t>Europejskiego i Rady (WE) Nr 882/2004 z dnia 29 kwietnia 2004 r. w sprawie kontroli urzędowych przeprowadzanych w celu sprawdzenia zgodności z prawem paszowym i żywnościow</w:t>
      </w:r>
      <w:r>
        <w:t xml:space="preserve">ym oraz regułami dotyczącymi zdrowia zwierząt i dobrostanu zwierząt (Dz. Urz. UE L. 165 z 30.04.2004, str. 1-141, Polskie wydanie specjalne Rozdział 3 Tom 45 P. 200-251 ze zm.), art. 17 ust. 3 ustawy z dnia 21 grudnia 2000 r. o jakości handlowej artykułów </w:t>
      </w:r>
      <w:r>
        <w:t xml:space="preserve">rolno-spożywczych (tekst jednolity Dz. U. z 2017r., poz. 2212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7 r., poz.1063 ze zm.).</w:t>
      </w:r>
    </w:p>
    <w:p w:rsidR="0084146C" w:rsidRDefault="005C0CCE" w:rsidP="00CD0A3C">
      <w:pPr>
        <w:pStyle w:val="Teksttreci0"/>
        <w:shd w:val="clear" w:color="auto" w:fill="auto"/>
        <w:ind w:firstLine="720"/>
        <w:jc w:val="both"/>
      </w:pPr>
      <w:r>
        <w:t>W trakcie kontroli stwierdzono w sprzedaży jedną partię p</w:t>
      </w:r>
      <w:r>
        <w:t>arówek rodzinnych a’250 g, w cenie 1,49 zł/szt., wartości 26,82 zł, należy spożyć do:16.03.2018, nr partii 335118, wyprodukowano w Polsce</w:t>
      </w:r>
      <w:r w:rsidR="00CD0A3C">
        <w:t xml:space="preserve"> </w:t>
      </w:r>
      <w:r w:rsidR="00CD0A3C" w:rsidRPr="00CD0A3C">
        <w:rPr>
          <w:b/>
          <w:i/>
        </w:rPr>
        <w:t xml:space="preserve">(Dane </w:t>
      </w:r>
      <w:proofErr w:type="spellStart"/>
      <w:r w:rsidR="00CD0A3C" w:rsidRPr="00CD0A3C">
        <w:rPr>
          <w:b/>
          <w:i/>
        </w:rPr>
        <w:t>zanonimizowane</w:t>
      </w:r>
      <w:proofErr w:type="spellEnd"/>
      <w:r w:rsidR="00CD0A3C" w:rsidRPr="00CD0A3C">
        <w:rPr>
          <w:b/>
          <w:i/>
        </w:rPr>
        <w:t>)</w:t>
      </w:r>
      <w:r w:rsidR="00CD0A3C">
        <w:t xml:space="preserve"> </w:t>
      </w:r>
      <w:r>
        <w:t>niewłaściwej jakości handlowej z uwagi na niższą zawartość tłuszczu, niższą zawartość kwasów tłuszczowych nasyconych o</w:t>
      </w:r>
      <w:r>
        <w:t>raz wyższą zawartość białka w porównaniu z deklaracją na opakowaniu w wartości odżywczej.</w:t>
      </w:r>
    </w:p>
    <w:p w:rsidR="0084146C" w:rsidRDefault="005C0CCE">
      <w:pPr>
        <w:pStyle w:val="Teksttreci0"/>
        <w:shd w:val="clear" w:color="auto" w:fill="auto"/>
        <w:ind w:firstLine="800"/>
        <w:jc w:val="both"/>
      </w:pPr>
      <w:r>
        <w:t>Badania laboratoryjne zostały przeprowadzone przez Urząd Ochrony Konkurencji i Konsumentów Laboratorium Kontrolno- Analityczne z siedzibą w Olsztynie . Sprawozdanie z</w:t>
      </w:r>
      <w:r>
        <w:t xml:space="preserve"> badań nr 166/2018 z dnia 13 marca 2018 r. stanowi załącznik do akt sprawy nr KŻ.8361.13.2018.</w:t>
      </w:r>
    </w:p>
    <w:p w:rsidR="0084146C" w:rsidRDefault="005C0CCE">
      <w:pPr>
        <w:pStyle w:val="Teksttreci0"/>
        <w:shd w:val="clear" w:color="auto" w:fill="auto"/>
        <w:spacing w:after="340"/>
        <w:ind w:firstLine="800"/>
        <w:jc w:val="both"/>
      </w:pPr>
      <w:r>
        <w:t>W trakcie kontroli pobrano do badań próbkę podstawową za protokołem pobrania próbki produktu nr 108886 z dnia 07 marca 2018 r. Próbkę pobrano w ilości niezbędnej</w:t>
      </w:r>
      <w:r>
        <w:t xml:space="preserve"> do przeprowadzenia badań i reprezentującej całą partię. Pobrano i zabezpieczono w kontrolowanej placówce próbkę kontrolną z ww. partii w ilości odpowiadającej próbce pobranej do badań, za protokołem pobrania próbki kontrolnej nr 108886 z dnia 07 marca 201</w:t>
      </w:r>
      <w:r>
        <w:t>8</w:t>
      </w:r>
      <w:r>
        <w:br w:type="page"/>
      </w:r>
    </w:p>
    <w:p w:rsidR="0084146C" w:rsidRDefault="005C0CCE" w:rsidP="00314081">
      <w:pPr>
        <w:pStyle w:val="Teksttreci0"/>
        <w:shd w:val="clear" w:color="auto" w:fill="auto"/>
        <w:ind w:firstLine="740"/>
        <w:jc w:val="both"/>
      </w:pPr>
      <w:r>
        <w:lastRenderedPageBreak/>
        <w:t>Stwierdzone w trakcie kontroli nieprawidłowości zostały udokumentowane w protokole kontroli (numer akt KŻ.8361.13.2018) oraz w postaci graficznej (zdjęć dołączonych do akt sprawy).</w:t>
      </w:r>
    </w:p>
    <w:p w:rsidR="0084146C" w:rsidRDefault="005C0CCE" w:rsidP="00314081">
      <w:pPr>
        <w:pStyle w:val="Teksttreci0"/>
        <w:shd w:val="clear" w:color="auto" w:fill="auto"/>
        <w:ind w:firstLine="800"/>
        <w:jc w:val="both"/>
      </w:pPr>
      <w:r>
        <w:t>Warmińsko-Mazurski Wojewódzki Inspektor Inspekcji Handlowej pismem z dni</w:t>
      </w:r>
      <w:r>
        <w:t>a 22 marca 2018 r. poinformował Stronę postępowania o wyniku kontroli oraz o przysługującym</w:t>
      </w:r>
    </w:p>
    <w:p w:rsidR="0084146C" w:rsidRDefault="005C0CCE" w:rsidP="00314081">
      <w:pPr>
        <w:pStyle w:val="Teksttreci0"/>
        <w:shd w:val="clear" w:color="auto" w:fill="auto"/>
      </w:pPr>
      <w:r>
        <w:t>prawie do złożenia wniosku o zbadanie próbki kontrolnej.</w:t>
      </w:r>
      <w:r w:rsidR="00C97B63">
        <w:t xml:space="preserve"> </w:t>
      </w:r>
    </w:p>
    <w:p w:rsidR="00314081" w:rsidRDefault="00C97B63" w:rsidP="00314081">
      <w:pPr>
        <w:pStyle w:val="Teksttreci0"/>
        <w:shd w:val="clear" w:color="auto" w:fill="auto"/>
      </w:pPr>
      <w:r>
        <w:t xml:space="preserve">W odpowiedzi  na powyższe </w:t>
      </w:r>
      <w:r w:rsidRPr="00C97B63">
        <w:rPr>
          <w:b/>
          <w:i/>
        </w:rPr>
        <w:t xml:space="preserve">(Dane </w:t>
      </w:r>
      <w:proofErr w:type="spellStart"/>
      <w:r w:rsidRPr="00C97B63">
        <w:rPr>
          <w:b/>
          <w:i/>
        </w:rPr>
        <w:t>zanonimizowane</w:t>
      </w:r>
      <w:proofErr w:type="spellEnd"/>
      <w:r w:rsidRPr="00C97B63">
        <w:rPr>
          <w:b/>
          <w:i/>
        </w:rPr>
        <w:t>)</w:t>
      </w:r>
      <w:r w:rsidR="00314081">
        <w:rPr>
          <w:b/>
          <w:i/>
        </w:rPr>
        <w:t xml:space="preserve">, </w:t>
      </w:r>
      <w:r w:rsidR="005C0CCE">
        <w:t xml:space="preserve">pismem z dnia 29 marca 2018 r. </w:t>
      </w:r>
      <w:r w:rsidR="005C0CCE">
        <w:t>przesłała stanowisko</w:t>
      </w:r>
      <w:r w:rsidR="00314081">
        <w:t xml:space="preserve"> producenta, </w:t>
      </w:r>
      <w:r w:rsidR="00314081" w:rsidRPr="00314081">
        <w:rPr>
          <w:b/>
          <w:i/>
        </w:rPr>
        <w:t xml:space="preserve">(Dane </w:t>
      </w:r>
      <w:proofErr w:type="spellStart"/>
      <w:r w:rsidR="00314081" w:rsidRPr="00314081">
        <w:rPr>
          <w:b/>
          <w:i/>
        </w:rPr>
        <w:t>zanonimizowane</w:t>
      </w:r>
      <w:proofErr w:type="spellEnd"/>
      <w:r w:rsidR="00314081" w:rsidRPr="00314081">
        <w:rPr>
          <w:b/>
          <w:i/>
        </w:rPr>
        <w:t>).</w:t>
      </w:r>
    </w:p>
    <w:p w:rsidR="0084146C" w:rsidRDefault="005C0CCE" w:rsidP="005F62C4">
      <w:pPr>
        <w:pStyle w:val="Teksttreci0"/>
        <w:shd w:val="clear" w:color="auto" w:fill="auto"/>
        <w:jc w:val="both"/>
      </w:pPr>
      <w:r>
        <w:t>Producent wyjaśnił, że zakwestionowane parówki są produkowane na bazie mięsa</w:t>
      </w:r>
      <w:r w:rsidR="00314081">
        <w:t xml:space="preserve"> </w:t>
      </w:r>
      <w:r>
        <w:t>oddzielonego mechanicznie z kurczaka oraz skórek z kurczaka, który to surowie</w:t>
      </w:r>
      <w:r>
        <w:t xml:space="preserve">c determinuje wartość odżywczą parówek. Poinformował, że mięso było standaryzowane pod katem tłuszczu, jednakże zarówno mięso oddzielone mechanicznie jak i skórki mogą mieć w tym zakresie odchylenie od standardu, co jest normalnym zjawiskiem i w związku z </w:t>
      </w:r>
      <w:r>
        <w:t>tym ma to również wpływ na zawartość białka i wartość odżywczą. Spółka poinformowała, że wyniki badań odbiegają od deklaracji na etykiecie produktu, ale wykazują, że produkt jest bardziej wartościowy dla klienta, a w ramach działań naprawczych ponownie wyk</w:t>
      </w:r>
      <w:r>
        <w:t>onają pełną analizę parówek rodzinnych i na tej podstawie zweryfikują dane na etykiecie produktu.</w:t>
      </w:r>
      <w:r w:rsidR="005F62C4">
        <w:t xml:space="preserve"> </w:t>
      </w:r>
      <w:r w:rsidR="005F62C4" w:rsidRPr="005F62C4">
        <w:t>Warmińsko-Mazurski Wojewódzki Inspektor Inspekcji Handlowej pismem z dnia 09</w:t>
      </w:r>
      <w:r w:rsidR="005F62C4">
        <w:t xml:space="preserve"> </w:t>
      </w:r>
      <w:r>
        <w:t>sierpnia 2018 r. poinformował</w:t>
      </w:r>
      <w:r w:rsidR="005F62C4">
        <w:t xml:space="preserve"> </w:t>
      </w:r>
      <w:r w:rsidR="005F62C4" w:rsidRPr="005F62C4">
        <w:rPr>
          <w:b/>
          <w:i/>
        </w:rPr>
        <w:t xml:space="preserve">(Dane </w:t>
      </w:r>
      <w:proofErr w:type="spellStart"/>
      <w:r w:rsidR="005F62C4" w:rsidRPr="005F62C4">
        <w:rPr>
          <w:b/>
          <w:i/>
        </w:rPr>
        <w:t>zanonimizowane</w:t>
      </w:r>
      <w:proofErr w:type="spellEnd"/>
      <w:r w:rsidR="005F62C4" w:rsidRPr="005F62C4">
        <w:rPr>
          <w:b/>
          <w:i/>
        </w:rPr>
        <w:t>)</w:t>
      </w:r>
      <w:r w:rsidR="005F62C4">
        <w:rPr>
          <w:b/>
          <w:i/>
        </w:rPr>
        <w:t xml:space="preserve"> </w:t>
      </w:r>
      <w:r>
        <w:t>o wszczęciu postępowania administracyjnego i o przysługującym</w:t>
      </w:r>
      <w:r w:rsidR="005F62C4">
        <w:t xml:space="preserve"> </w:t>
      </w:r>
      <w:r>
        <w:t>Jej prawie do zapoznania się z aktami sprawy i prawie wypowiedzen</w:t>
      </w:r>
      <w:r>
        <w:t>ia się co do zebranych dowodów i materiałów oraz zobowiązał do przesłania deklaracji podatkowej za ostatni rok rozliczeniowy oraz oświadczenia o liczbie zatrudnionych średniorocznie pracowników.</w:t>
      </w:r>
    </w:p>
    <w:p w:rsidR="0084146C" w:rsidRDefault="005C0CCE">
      <w:pPr>
        <w:pStyle w:val="Teksttreci0"/>
        <w:shd w:val="clear" w:color="auto" w:fill="auto"/>
        <w:ind w:firstLine="780"/>
        <w:jc w:val="both"/>
      </w:pPr>
      <w:r>
        <w:t xml:space="preserve">Strona postępowania nie skorzystała z przysługujących Jej </w:t>
      </w:r>
      <w:r>
        <w:t>uprawnień. Za pismem z dnia 14 sierpnia 2018 r. przesłała kopię deklaracji podatkowej CIT za ostatni rok rozliczeniowy oraz informację o przeciętnym zatrudnieniu.</w:t>
      </w:r>
    </w:p>
    <w:p w:rsidR="0084146C" w:rsidRDefault="005C0CCE">
      <w:pPr>
        <w:pStyle w:val="Teksttreci0"/>
        <w:shd w:val="clear" w:color="auto" w:fill="auto"/>
        <w:spacing w:after="120"/>
        <w:ind w:firstLine="780"/>
        <w:jc w:val="both"/>
      </w:pPr>
      <w:r>
        <w:t>Warmińsko-Mazurski Wojewódzki Inspektor Inspekcji Handlowej pismem z dnia 22 sierpnia 2018 r.</w:t>
      </w:r>
      <w:r>
        <w:t xml:space="preserve"> zawiadomił Stronę postępowania o zakończeniu postępowania administracyjnego w sprawie wymierzenia kary administracyjnej oraz prawie do zapoznania się z aktami sprawy, uzyskania wyjaśnień w sprawie a także możliwości wypowiedzenia się, co do zebranych dowo</w:t>
      </w:r>
      <w:r>
        <w:t>dów i materiałów oraz zgłoszonych żądań przed wydaniem decyzji. Strona nie skorzystała z przysługujących praw.</w:t>
      </w:r>
    </w:p>
    <w:p w:rsidR="0084146C" w:rsidRDefault="005C0CCE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w Olsztynie ustalił i stwierdził, co następuje.</w:t>
      </w:r>
    </w:p>
    <w:p w:rsidR="0084146C" w:rsidRDefault="005C0CCE">
      <w:pPr>
        <w:pStyle w:val="Teksttreci0"/>
        <w:shd w:val="clear" w:color="auto" w:fill="auto"/>
        <w:ind w:firstLine="740"/>
        <w:jc w:val="both"/>
      </w:pPr>
      <w:r>
        <w:t>Wprowadzenie do obrotu artykułu rolno</w:t>
      </w:r>
      <w:r>
        <w:t xml:space="preserve"> spożywczego niewłaściwej jakości handlowej </w:t>
      </w:r>
      <w:r>
        <w:lastRenderedPageBreak/>
        <w:t xml:space="preserve">stanowi naruszenie art.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ara pieniężna w wysokości do pięciokrotnej wartości korzyści majątkowej uzyskanej lub która mogłab</w:t>
      </w:r>
      <w:r>
        <w:t xml:space="preserve">y zostać uzyskana przez wprowadzenie do obrotu artykułów rolno-spożywczych </w:t>
      </w:r>
      <w:proofErr w:type="spellStart"/>
      <w:r>
        <w:t>nieodpo</w:t>
      </w:r>
      <w:proofErr w:type="spellEnd"/>
      <w:r>
        <w:t xml:space="preserve"> władających jakości handlowej określonej w przepisach lub deklarowanej przez producenta w oznakowaniu, nie niższej jednak niż 500 zł.</w:t>
      </w:r>
    </w:p>
    <w:p w:rsidR="0084146C" w:rsidRDefault="005C0CCE">
      <w:pPr>
        <w:pStyle w:val="Teksttreci0"/>
        <w:shd w:val="clear" w:color="auto" w:fill="auto"/>
        <w:ind w:firstLine="740"/>
        <w:jc w:val="both"/>
      </w:pPr>
      <w:r>
        <w:t>Art. 17 ust. 1 Rozporządzenia (WE) Nr 1</w:t>
      </w:r>
      <w:r>
        <w:t>78/2002 Parlamentu Europejskiego i Rady z dnia 28 stycznia 2002 r. ustanawiającego ogólne zasady i wymagania prawa żywnościowego, powołującego Europejski Urząd ds. Bezpieczeństwa Żywności oraz ustanawiającego procedury w zakresie bezpieczeństwa żywności st</w:t>
      </w:r>
      <w:r>
        <w:t>anowi, że podmioty działające na rynku spożywczym i pasz zapewniają, na wszystkich etapach produkcji, przetwarzania i dystrybucji w przedsiębiorstwach będących pod ich kontrolą, zgodność tej żywności lub pasz z wymogami prawa żywnościowego właściwymi dla i</w:t>
      </w:r>
      <w:r>
        <w:t>ch działalności i kontrolowanie przestrzegania tych wymogów. Dotyczy to zatem i ostatniego ogniwa, tj. sprzedaży detalicznej.</w:t>
      </w:r>
    </w:p>
    <w:p w:rsidR="0084146C" w:rsidRDefault="005C0CCE">
      <w:pPr>
        <w:pStyle w:val="Teksttreci0"/>
        <w:shd w:val="clear" w:color="auto" w:fill="auto"/>
        <w:ind w:firstLine="740"/>
        <w:jc w:val="both"/>
      </w:pPr>
      <w:r>
        <w:t>Według art. 4 ust. 1 ustawy o jakości handlowej wprowadzane do obrotu artykuły rolno-spożywcze powinny spełniać wymagania w zakres</w:t>
      </w:r>
      <w:r>
        <w:t>ie jakości handlowej, jeżeli w przepisach o jakości handlowej zostały określone takie wymagania, oraz dodatkowe wymagania dotyczące tych artykułów, jeżeli ich spełnienie zostało zadeklarowane przez producenta.</w:t>
      </w:r>
    </w:p>
    <w:p w:rsidR="0084146C" w:rsidRDefault="005C0CCE">
      <w:pPr>
        <w:pStyle w:val="Teksttreci0"/>
        <w:shd w:val="clear" w:color="auto" w:fill="auto"/>
        <w:spacing w:after="260"/>
        <w:ind w:firstLine="74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</w:t>
      </w:r>
      <w:r>
        <w:t>wej, jakość handlowa to cechy artykułu rolno-spożywczego dotyczące jego właściwości organoleptycznych, fizykochemicznych i mikrobiologicznych w zakresie technologii produkcji, wielkości lub masy oraz wymagania wynikające ze sposobu produkcji, opakowania, p</w:t>
      </w:r>
      <w:r>
        <w:t>rezentacji i oznakowania, nieobjęte wymaganiami sanitarnymi, weterynaryjnymi lub fitosanitarnymi.</w:t>
      </w:r>
    </w:p>
    <w:p w:rsidR="0084146C" w:rsidRDefault="005C0CCE">
      <w:pPr>
        <w:pStyle w:val="Teksttreci0"/>
        <w:shd w:val="clear" w:color="auto" w:fill="auto"/>
        <w:spacing w:after="260"/>
        <w:ind w:firstLine="740"/>
        <w:jc w:val="both"/>
      </w:pPr>
      <w:r>
        <w:t>Mając na względzie powyższe ustalenia, w toku prowadzonego postępowania administracyjnego zmierzającego do wymierzenia kary pieniężnej Warmińsko-Mazurski Woje</w:t>
      </w:r>
      <w:r>
        <w:t>wódzki Inspektor Inspekcji Handlowej wziął pod uwagę, zgodnie z przepisem art. 40a ust. 5 ustawy o jakości handlowej stopień szkodliwości czynu, zakres naruszenia, dotychczasową działalność podmiotu działającego na rynku artykułów rolno-spożywczych i wielk</w:t>
      </w:r>
      <w:r>
        <w:t>ość jego obrotów oraz przychodu, a także wartość kontrolowanych artykułów rolno- spożywczych.</w:t>
      </w:r>
    </w:p>
    <w:p w:rsidR="0084146C" w:rsidRDefault="005C0CCE">
      <w:pPr>
        <w:pStyle w:val="Teksttreci0"/>
        <w:shd w:val="clear" w:color="auto" w:fill="auto"/>
        <w:ind w:firstLine="780"/>
        <w:jc w:val="both"/>
      </w:pPr>
      <w:r>
        <w:t>Wykonując dyspozycję ww. przepisów w odniesieniu do zakwestionowanego produktu, Warmińsko-Mazurski Wojewódzki Inspektor Inspekcji Handlowej oceniając:</w:t>
      </w:r>
    </w:p>
    <w:p w:rsidR="0084146C" w:rsidRDefault="005C0CCE">
      <w:pPr>
        <w:pStyle w:val="Teksttreci0"/>
        <w:numPr>
          <w:ilvl w:val="0"/>
          <w:numId w:val="1"/>
        </w:numPr>
        <w:shd w:val="clear" w:color="auto" w:fill="auto"/>
        <w:tabs>
          <w:tab w:val="left" w:pos="762"/>
        </w:tabs>
        <w:ind w:left="720" w:hanging="300"/>
        <w:jc w:val="both"/>
      </w:pPr>
      <w:r>
        <w:t>stopień szk</w:t>
      </w:r>
      <w:r>
        <w:t xml:space="preserve">odliwości czynu uznał, że wprowadzenie do obrotu artykułu rolno- spożywczego </w:t>
      </w:r>
      <w:proofErr w:type="spellStart"/>
      <w:r>
        <w:t>nieodpowładającego</w:t>
      </w:r>
      <w:proofErr w:type="spellEnd"/>
      <w:r>
        <w:t xml:space="preserve"> jakości handlowej naruszało interesy konsumentów i wprowadzało ich w błąd co do charakterystyki środka spożywczego, w szczególności co </w:t>
      </w:r>
      <w:r>
        <w:lastRenderedPageBreak/>
        <w:t>do jego składu; konsument</w:t>
      </w:r>
      <w:r>
        <w:t xml:space="preserve"> nabywając taki produkt był wprowadzony w błąd, ponieważ otrzymał wyrób niezgodny z jego oczekiwaniami; uwidocznienie w deklaracji producenta nierzetelnej informacji o zawartości tłuszczu, kwasów tłuszczowych nasyconych i białka w składzie przedmiotowego p</w:t>
      </w:r>
      <w:r>
        <w:t>roduktu nie daje konsumentowi pełnej informacji o produkcie, a deklaracja jest źródłem wiedzy o cechach i właściwościach w zakresie składu danego produktu,</w:t>
      </w:r>
    </w:p>
    <w:p w:rsidR="0084146C" w:rsidRDefault="005C0CCE">
      <w:pPr>
        <w:pStyle w:val="Teksttreci0"/>
        <w:numPr>
          <w:ilvl w:val="0"/>
          <w:numId w:val="1"/>
        </w:numPr>
        <w:shd w:val="clear" w:color="auto" w:fill="auto"/>
        <w:tabs>
          <w:tab w:val="left" w:pos="762"/>
        </w:tabs>
        <w:ind w:left="720" w:hanging="300"/>
        <w:jc w:val="both"/>
      </w:pPr>
      <w:r>
        <w:rPr>
          <w:b/>
          <w:bCs/>
        </w:rPr>
        <w:t xml:space="preserve">zakres naruszenia, </w:t>
      </w:r>
      <w:r>
        <w:t>ocenił, że Strona uchybiła fundamentalnemu obowiązkowi wprowadzania do obrotu żyw</w:t>
      </w:r>
      <w:r>
        <w:t>ności o odpowiedniej jakości handlowej; rzetelność informacji zawartych w deklaracji producenta odgrywa ważną rolę z punktu widzenia prawa konsumenta do informacji, aczkolwiek przy ocenie zakresu naruszenia w odniesieniu do kwestionowanego produktu, należy</w:t>
      </w:r>
      <w:r>
        <w:t xml:space="preserve"> wziąć także pod uwagę okoliczność, że produkt ten spełniał inne wymagania w zakresie jakości handlowej (oznakowanie),</w:t>
      </w:r>
    </w:p>
    <w:p w:rsidR="0084146C" w:rsidRDefault="005C0CCE">
      <w:pPr>
        <w:pStyle w:val="Teksttreci0"/>
        <w:numPr>
          <w:ilvl w:val="0"/>
          <w:numId w:val="1"/>
        </w:numPr>
        <w:shd w:val="clear" w:color="auto" w:fill="auto"/>
        <w:tabs>
          <w:tab w:val="left" w:pos="762"/>
        </w:tabs>
        <w:ind w:left="720" w:hanging="300"/>
        <w:jc w:val="both"/>
      </w:pPr>
      <w:r>
        <w:rPr>
          <w:b/>
          <w:bCs/>
        </w:rPr>
        <w:t xml:space="preserve">dotychczasową </w:t>
      </w:r>
      <w:r>
        <w:t>działalność podmiotu działającego na rynku artykułów rolno- spożywczych wziął pod uwagę, że kontrolowany przedsiębiorca w o</w:t>
      </w:r>
      <w:r>
        <w:t>kresie ostatnich 24 miesięcy nie był karany przez Warmińsko-Mazurskiego Wojewódzkiego Inspektora Inspekcji Handlowej za wprowadzenie do obrotu produktów, które nie odpowiadały jakości handlowej,</w:t>
      </w:r>
    </w:p>
    <w:p w:rsidR="0084146C" w:rsidRDefault="005C0CCE">
      <w:pPr>
        <w:pStyle w:val="Teksttreci0"/>
        <w:numPr>
          <w:ilvl w:val="0"/>
          <w:numId w:val="1"/>
        </w:numPr>
        <w:shd w:val="clear" w:color="auto" w:fill="auto"/>
        <w:tabs>
          <w:tab w:val="left" w:pos="762"/>
        </w:tabs>
        <w:ind w:left="720" w:hanging="300"/>
        <w:jc w:val="both"/>
      </w:pPr>
      <w:r>
        <w:rPr>
          <w:b/>
          <w:bCs/>
        </w:rPr>
        <w:t xml:space="preserve">wielkość obrotów oraz przychodu, </w:t>
      </w:r>
      <w:r>
        <w:t>w oparciu o przedłożoną prze</w:t>
      </w:r>
      <w:r>
        <w:t>z stronę kopię deklaracji podatkowej CIT za ostatni rok rozliczeniowy stwierdził, że w świetle ustawy z dnia 6 marca 2018 r. Prawo Przedsiębiorców (tekst jednolity Dz. U. z 2018 r., poz. 646 ze zm.), strona należy do kategorii tzw. „innych przedsiębiorców”</w:t>
      </w:r>
      <w:r>
        <w:t>,</w:t>
      </w:r>
    </w:p>
    <w:p w:rsidR="0084146C" w:rsidRDefault="005C0CCE">
      <w:pPr>
        <w:pStyle w:val="Teksttreci0"/>
        <w:numPr>
          <w:ilvl w:val="0"/>
          <w:numId w:val="1"/>
        </w:numPr>
        <w:shd w:val="clear" w:color="auto" w:fill="auto"/>
        <w:tabs>
          <w:tab w:val="left" w:pos="762"/>
        </w:tabs>
        <w:ind w:left="720" w:hanging="300"/>
        <w:jc w:val="both"/>
        <w:sectPr w:rsidR="0084146C">
          <w:type w:val="continuous"/>
          <w:pgSz w:w="11900" w:h="16840"/>
          <w:pgMar w:top="1590" w:right="1299" w:bottom="1076" w:left="1345" w:header="1162" w:footer="648" w:gutter="0"/>
          <w:cols w:space="720"/>
          <w:noEndnote/>
          <w:docGrid w:linePitch="360"/>
        </w:sectPr>
      </w:pPr>
      <w:r>
        <w:rPr>
          <w:b/>
          <w:bCs/>
        </w:rPr>
        <w:t xml:space="preserve">wartość kontrolowanych artykułów rolno- spożywczych, </w:t>
      </w:r>
      <w:r>
        <w:t>wartość partii kwestionowanego produktu nie jest wysoka; powyższy czynnik wzięto na korzyść Strony postępowania.</w:t>
      </w:r>
    </w:p>
    <w:p w:rsidR="0084146C" w:rsidRDefault="005C0CCE" w:rsidP="008E7F11">
      <w:pPr>
        <w:pStyle w:val="Teksttreci0"/>
        <w:shd w:val="clear" w:color="auto" w:fill="auto"/>
        <w:ind w:firstLine="720"/>
        <w:jc w:val="both"/>
      </w:pPr>
      <w:r>
        <w:lastRenderedPageBreak/>
        <w:t xml:space="preserve">Warmińsko- Mazurski Wojewódzki Inspektor Inspekcji Handlowej po </w:t>
      </w:r>
      <w:r>
        <w:t>szczegółowej analizie wszystkich opisanych wyżej okoliczności i czynników, biorąc pod uwagę treść art. 40a ust. 5 c ustawy o jakości handlowej, że w przypadku niskiego stopnia szkodliwości czynu, niewielkiego zakresu naruszenia lub braku stwierdzenia istot</w:t>
      </w:r>
      <w:r>
        <w:t>nych uchybień w dotychczasowej działalności podmiotu można odstąpić od wymierzenia kar pieniężnych, o których mowa w ust. l-3a, rozstrzygnął jak w sentencji, tj. odstąpił od wymierzenia kary pieniężnej.</w:t>
      </w:r>
    </w:p>
    <w:p w:rsidR="008E7F11" w:rsidRDefault="008E7F11" w:rsidP="008E7F11">
      <w:pPr>
        <w:pStyle w:val="Teksttreci20"/>
        <w:shd w:val="clear" w:color="auto" w:fill="auto"/>
        <w:spacing w:after="0" w:line="360" w:lineRule="auto"/>
        <w:rPr>
          <w:b/>
          <w:bCs/>
        </w:rPr>
      </w:pPr>
    </w:p>
    <w:p w:rsidR="008E7F11" w:rsidRDefault="008E7F11" w:rsidP="008E7F11">
      <w:pPr>
        <w:pStyle w:val="Teksttreci20"/>
        <w:shd w:val="clear" w:color="auto" w:fill="auto"/>
        <w:spacing w:after="0" w:line="240" w:lineRule="auto"/>
        <w:rPr>
          <w:b/>
          <w:bCs/>
        </w:rPr>
      </w:pPr>
    </w:p>
    <w:p w:rsidR="008E7F11" w:rsidRDefault="008E7F11" w:rsidP="008E7F11">
      <w:pPr>
        <w:pStyle w:val="Teksttreci20"/>
        <w:shd w:val="clear" w:color="auto" w:fill="auto"/>
        <w:spacing w:after="0" w:line="240" w:lineRule="auto"/>
        <w:rPr>
          <w:b/>
          <w:bCs/>
        </w:rPr>
      </w:pPr>
    </w:p>
    <w:p w:rsidR="008E7F11" w:rsidRDefault="008E7F11" w:rsidP="008E7F11">
      <w:pPr>
        <w:pStyle w:val="Teksttreci20"/>
        <w:shd w:val="clear" w:color="auto" w:fill="auto"/>
        <w:spacing w:after="0" w:line="240" w:lineRule="auto"/>
        <w:rPr>
          <w:b/>
          <w:bCs/>
        </w:rPr>
      </w:pPr>
    </w:p>
    <w:p w:rsidR="008E7F11" w:rsidRDefault="008E7F11" w:rsidP="008E7F11">
      <w:pPr>
        <w:pStyle w:val="Teksttreci20"/>
        <w:shd w:val="clear" w:color="auto" w:fill="auto"/>
        <w:spacing w:after="0" w:line="240" w:lineRule="auto"/>
        <w:rPr>
          <w:b/>
          <w:bCs/>
        </w:rPr>
      </w:pPr>
    </w:p>
    <w:p w:rsidR="0084146C" w:rsidRDefault="005C0CCE" w:rsidP="008E7F11">
      <w:pPr>
        <w:pStyle w:val="Teksttreci20"/>
        <w:shd w:val="clear" w:color="auto" w:fill="auto"/>
        <w:spacing w:after="0" w:line="240" w:lineRule="auto"/>
      </w:pPr>
      <w:r>
        <w:rPr>
          <w:b/>
          <w:bCs/>
        </w:rPr>
        <w:t>POUCZENIE:</w:t>
      </w:r>
    </w:p>
    <w:p w:rsidR="008E7F11" w:rsidRDefault="005C0CCE" w:rsidP="008E7F11">
      <w:pPr>
        <w:pStyle w:val="Teksttreci20"/>
        <w:shd w:val="clear" w:color="auto" w:fill="auto"/>
        <w:tabs>
          <w:tab w:val="left" w:pos="8554"/>
        </w:tabs>
        <w:spacing w:after="0" w:line="259" w:lineRule="auto"/>
        <w:jc w:val="both"/>
      </w:pPr>
      <w:r>
        <w:t xml:space="preserve">Od decyzji niniejszej przysługuje </w:t>
      </w:r>
      <w:r>
        <w:t>kontrolowanemu odwołanie do Prezesa Urzędu Ochrony Konkurencji i Konsumentów w Warszawie za pośrednictwem Warmińsko-Mazurskiego Wojewódzkiego Inspektora Inspekcji Handlowej w Olsztynie w terminie 14 dni od dnia jej dorę</w:t>
      </w:r>
      <w:r w:rsidR="008E7F11">
        <w:t>czenia (art. 127, 129 k.p.a.).</w:t>
      </w:r>
    </w:p>
    <w:p w:rsidR="008E7F11" w:rsidRDefault="008E7F11" w:rsidP="008E7F11">
      <w:pPr>
        <w:pStyle w:val="Teksttreci20"/>
        <w:shd w:val="clear" w:color="auto" w:fill="auto"/>
        <w:spacing w:after="0" w:line="240" w:lineRule="auto"/>
      </w:pPr>
    </w:p>
    <w:p w:rsidR="008E7F11" w:rsidRDefault="008E7F11" w:rsidP="008E7F11">
      <w:pPr>
        <w:pStyle w:val="Teksttreci20"/>
        <w:shd w:val="clear" w:color="auto" w:fill="auto"/>
        <w:spacing w:after="0" w:line="240" w:lineRule="auto"/>
      </w:pPr>
    </w:p>
    <w:p w:rsidR="0084146C" w:rsidRDefault="005C0CCE" w:rsidP="008E7F11">
      <w:pPr>
        <w:pStyle w:val="Teksttreci20"/>
        <w:shd w:val="clear" w:color="auto" w:fill="auto"/>
        <w:spacing w:after="0" w:line="240" w:lineRule="auto"/>
      </w:pPr>
      <w:r>
        <w:t>Otrzymują:</w:t>
      </w:r>
    </w:p>
    <w:p w:rsidR="008E7F11" w:rsidRPr="008E7F11" w:rsidRDefault="008E7F11" w:rsidP="008E7F11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rPr>
          <w:b/>
          <w:i/>
        </w:rPr>
      </w:pPr>
      <w:r w:rsidRPr="008E7F11">
        <w:rPr>
          <w:b/>
          <w:i/>
        </w:rPr>
        <w:t xml:space="preserve">(Dane </w:t>
      </w:r>
      <w:proofErr w:type="spellStart"/>
      <w:r w:rsidRPr="008E7F11">
        <w:rPr>
          <w:b/>
          <w:i/>
        </w:rPr>
        <w:t>zanonimizowane</w:t>
      </w:r>
      <w:proofErr w:type="spellEnd"/>
      <w:r w:rsidRPr="008E7F11">
        <w:rPr>
          <w:b/>
          <w:i/>
        </w:rPr>
        <w:t>)</w:t>
      </w:r>
    </w:p>
    <w:p w:rsidR="008E7F11" w:rsidRPr="008E7F11" w:rsidRDefault="005C0CCE" w:rsidP="008E7F11">
      <w:pPr>
        <w:pStyle w:val="Teksttreci20"/>
        <w:shd w:val="clear" w:color="auto" w:fill="auto"/>
        <w:spacing w:after="0" w:line="240" w:lineRule="auto"/>
        <w:ind w:firstLine="360"/>
      </w:pPr>
      <w:r>
        <w:t>2. a/a.</w:t>
      </w:r>
    </w:p>
    <w:sectPr w:rsidR="008E7F11" w:rsidRPr="008E7F11" w:rsidSect="0084146C">
      <w:footerReference w:type="default" r:id="rId8"/>
      <w:pgSz w:w="11900" w:h="16840"/>
      <w:pgMar w:top="1588" w:right="1446" w:bottom="6115" w:left="1250" w:header="116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CE" w:rsidRDefault="005C0CCE" w:rsidP="0084146C">
      <w:r>
        <w:separator/>
      </w:r>
    </w:p>
  </w:endnote>
  <w:endnote w:type="continuationSeparator" w:id="0">
    <w:p w:rsidR="005C0CCE" w:rsidRDefault="005C0CCE" w:rsidP="0084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C" w:rsidRDefault="0084146C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CE" w:rsidRDefault="005C0CCE"/>
  </w:footnote>
  <w:footnote w:type="continuationSeparator" w:id="0">
    <w:p w:rsidR="005C0CCE" w:rsidRDefault="005C0C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3797"/>
    <w:multiLevelType w:val="multilevel"/>
    <w:tmpl w:val="BBC05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F18E6"/>
    <w:multiLevelType w:val="hybridMultilevel"/>
    <w:tmpl w:val="EC52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146C"/>
    <w:rsid w:val="00314081"/>
    <w:rsid w:val="003B3CDE"/>
    <w:rsid w:val="005C0CCE"/>
    <w:rsid w:val="005F62C4"/>
    <w:rsid w:val="0084146C"/>
    <w:rsid w:val="008E7F11"/>
    <w:rsid w:val="00C97B63"/>
    <w:rsid w:val="00CD0A3C"/>
    <w:rsid w:val="00FD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4146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84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sid w:val="0084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sid w:val="0084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sid w:val="0084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84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84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84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84146C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Teksttreci3">
    <w:name w:val="Tekst treści (3)_"/>
    <w:basedOn w:val="Domylnaczcionkaakapitu"/>
    <w:link w:val="Teksttreci30"/>
    <w:rsid w:val="0084146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40">
    <w:name w:val="Tekst treści (4)"/>
    <w:basedOn w:val="Normalny"/>
    <w:link w:val="Teksttreci4"/>
    <w:rsid w:val="0084146C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rsid w:val="0084146C"/>
    <w:pPr>
      <w:shd w:val="clear" w:color="auto" w:fill="FFFFFF"/>
      <w:spacing w:after="260" w:line="230" w:lineRule="auto"/>
      <w:ind w:left="112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ksttreci0">
    <w:name w:val="Tekst treści"/>
    <w:basedOn w:val="Normalny"/>
    <w:link w:val="Teksttreci"/>
    <w:rsid w:val="0084146C"/>
    <w:pPr>
      <w:shd w:val="clear" w:color="auto" w:fill="FFFFFF"/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84146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84146C"/>
    <w:pPr>
      <w:shd w:val="clear" w:color="auto" w:fill="FFFFFF"/>
      <w:spacing w:after="5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4146C"/>
    <w:pPr>
      <w:shd w:val="clear" w:color="auto" w:fill="FFFFFF"/>
      <w:spacing w:after="50" w:line="25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84146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84146C"/>
    <w:pPr>
      <w:shd w:val="clear" w:color="auto" w:fill="FFFFFF"/>
      <w:spacing w:line="182" w:lineRule="auto"/>
      <w:ind w:right="400"/>
      <w:jc w:val="right"/>
      <w:outlineLvl w:val="0"/>
    </w:pPr>
    <w:rPr>
      <w:rFonts w:ascii="Arial" w:eastAsia="Arial" w:hAnsi="Arial" w:cs="Arial"/>
      <w:sz w:val="84"/>
      <w:szCs w:val="84"/>
    </w:rPr>
  </w:style>
  <w:style w:type="paragraph" w:customStyle="1" w:styleId="Teksttreci30">
    <w:name w:val="Tekst treści (3)"/>
    <w:basedOn w:val="Normalny"/>
    <w:link w:val="Teksttreci3"/>
    <w:rsid w:val="0084146C"/>
    <w:pPr>
      <w:shd w:val="clear" w:color="auto" w:fill="FFFFFF"/>
      <w:spacing w:line="259" w:lineRule="auto"/>
      <w:ind w:left="5070" w:firstLine="1330"/>
    </w:pPr>
    <w:rPr>
      <w:rFonts w:ascii="Arial" w:eastAsia="Arial" w:hAnsi="Arial" w:cs="Arial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C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7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7F11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E7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7F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3518-3E0C-48B2-9B69-C7AF338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8</cp:revision>
  <dcterms:created xsi:type="dcterms:W3CDTF">2019-12-05T21:11:00Z</dcterms:created>
  <dcterms:modified xsi:type="dcterms:W3CDTF">2019-12-05T21:30:00Z</dcterms:modified>
</cp:coreProperties>
</file>